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61B" w:rsidRDefault="0038761B" w:rsidP="0038761B">
      <w:pPr>
        <w:pStyle w:val="Nagwek3"/>
        <w:numPr>
          <w:ilvl w:val="0"/>
          <w:numId w:val="0"/>
        </w:numPr>
        <w:jc w:val="right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Załącznik nr 2 </w:t>
      </w:r>
    </w:p>
    <w:p w:rsidR="0038761B" w:rsidRDefault="0038761B" w:rsidP="0038761B">
      <w:pPr>
        <w:pStyle w:val="Nagwek3"/>
        <w:numPr>
          <w:ilvl w:val="0"/>
          <w:numId w:val="0"/>
        </w:numPr>
        <w:jc w:val="right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do Regulaminu Programu Instytutu Książki </w:t>
      </w:r>
    </w:p>
    <w:p w:rsidR="0038761B" w:rsidRDefault="0038761B" w:rsidP="0038761B">
      <w:pPr>
        <w:pStyle w:val="Nagwek3"/>
        <w:numPr>
          <w:ilvl w:val="0"/>
          <w:numId w:val="0"/>
        </w:numPr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„Kraszewski. Komputery dla bibliotek 2020”</w:t>
      </w:r>
    </w:p>
    <w:p w:rsidR="0038761B" w:rsidRDefault="0038761B" w:rsidP="0038761B">
      <w:pPr>
        <w:jc w:val="right"/>
        <w:rPr>
          <w:rFonts w:ascii="Times New Roman" w:hAnsi="Times New Roman"/>
          <w:color w:val="000000"/>
          <w:spacing w:val="-4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-4"/>
          <w:w w:val="105"/>
          <w:sz w:val="24"/>
          <w:lang w:val="pl-PL"/>
        </w:rPr>
        <w:t>– wzór oświadczenia</w:t>
      </w:r>
    </w:p>
    <w:p w:rsidR="0038761B" w:rsidRPr="009A6928" w:rsidRDefault="0038761B" w:rsidP="0038761B">
      <w:pPr>
        <w:spacing w:before="504"/>
        <w:ind w:left="3888"/>
        <w:rPr>
          <w:rFonts w:ascii="Times New Roman" w:hAnsi="Times New Roman"/>
          <w:b/>
          <w:color w:val="000000"/>
          <w:w w:val="105"/>
          <w:sz w:val="24"/>
          <w:lang w:val="pl-PL"/>
        </w:rPr>
      </w:pPr>
      <w:r w:rsidRPr="009A6928">
        <w:rPr>
          <w:rFonts w:ascii="Times New Roman" w:hAnsi="Times New Roman"/>
          <w:b/>
          <w:color w:val="000000"/>
          <w:w w:val="105"/>
          <w:sz w:val="24"/>
          <w:lang w:val="pl-PL"/>
        </w:rPr>
        <w:t>OŚWIADCZENIE</w:t>
      </w:r>
    </w:p>
    <w:p w:rsidR="0038761B" w:rsidRDefault="0038761B" w:rsidP="0038761B">
      <w:pPr>
        <w:spacing w:line="264" w:lineRule="auto"/>
        <w:rPr>
          <w:rFonts w:ascii="Times New Roman" w:hAnsi="Times New Roman"/>
          <w:color w:val="000000"/>
          <w:spacing w:val="-6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-6"/>
          <w:w w:val="105"/>
          <w:sz w:val="24"/>
          <w:lang w:val="pl-PL"/>
        </w:rPr>
        <w:t>Ja, niżej podpisany/-a</w:t>
      </w:r>
    </w:p>
    <w:p w:rsidR="0038761B" w:rsidRDefault="0038761B" w:rsidP="0038761B">
      <w:pPr>
        <w:rPr>
          <w:rFonts w:ascii="Times New Roman" w:hAnsi="Times New Roman"/>
          <w:color w:val="000000"/>
          <w:spacing w:val="-6"/>
          <w:w w:val="105"/>
          <w:sz w:val="24"/>
          <w:lang w:val="pl-PL"/>
        </w:rPr>
      </w:pPr>
    </w:p>
    <w:p w:rsidR="0038761B" w:rsidRDefault="0038761B" w:rsidP="009A6928">
      <w:pPr>
        <w:rPr>
          <w:rFonts w:ascii="Times New Roman" w:hAnsi="Times New Roman"/>
          <w:color w:val="000000"/>
          <w:spacing w:val="-6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-6"/>
          <w:w w:val="105"/>
          <w:sz w:val="24"/>
          <w:lang w:val="pl-PL"/>
        </w:rPr>
        <w:t>………………………………………………………………………………………………</w:t>
      </w:r>
    </w:p>
    <w:p w:rsidR="0038761B" w:rsidRPr="0038761B" w:rsidRDefault="0038761B" w:rsidP="0038761B">
      <w:pPr>
        <w:spacing w:after="120"/>
        <w:ind w:left="2126" w:firstLine="709"/>
        <w:rPr>
          <w:rFonts w:ascii="Times New Roman" w:hAnsi="Times New Roman"/>
          <w:color w:val="000000"/>
          <w:spacing w:val="-6"/>
          <w:w w:val="105"/>
          <w:sz w:val="20"/>
          <w:szCs w:val="20"/>
          <w:lang w:val="pl-PL"/>
        </w:rPr>
      </w:pPr>
      <w:r w:rsidRPr="0038761B">
        <w:rPr>
          <w:rFonts w:ascii="Times New Roman" w:hAnsi="Times New Roman"/>
          <w:color w:val="000000"/>
          <w:spacing w:val="-6"/>
          <w:w w:val="105"/>
          <w:sz w:val="20"/>
          <w:szCs w:val="20"/>
          <w:lang w:val="pl-PL"/>
        </w:rPr>
        <w:t>(imię, nazwisko i stanowisko)</w:t>
      </w:r>
    </w:p>
    <w:p w:rsidR="0038761B" w:rsidRPr="0038761B" w:rsidRDefault="0038761B" w:rsidP="0038761B">
      <w:pPr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</w:pPr>
      <w:r w:rsidRPr="0038761B"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  <w:t>oświadczam, że</w:t>
      </w:r>
      <w:r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  <w:t>:</w:t>
      </w:r>
    </w:p>
    <w:p w:rsidR="0056445C" w:rsidRDefault="0056445C"/>
    <w:p w:rsidR="0038761B" w:rsidRDefault="0038761B" w:rsidP="0038761B">
      <w:pPr>
        <w:rPr>
          <w:rFonts w:ascii="Times New Roman" w:hAnsi="Times New Roman"/>
          <w:color w:val="000000"/>
          <w:spacing w:val="-6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-6"/>
          <w:w w:val="105"/>
          <w:sz w:val="24"/>
          <w:lang w:val="pl-PL"/>
        </w:rPr>
        <w:t>………………………………………………………………………………………………</w:t>
      </w:r>
    </w:p>
    <w:p w:rsidR="0038761B" w:rsidRDefault="0038761B" w:rsidP="0038761B">
      <w:pPr>
        <w:spacing w:after="120"/>
        <w:ind w:left="2126" w:firstLine="709"/>
        <w:rPr>
          <w:rFonts w:ascii="Times New Roman" w:hAnsi="Times New Roman"/>
          <w:color w:val="000000"/>
          <w:spacing w:val="-6"/>
          <w:w w:val="105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pacing w:val="-6"/>
          <w:w w:val="105"/>
          <w:sz w:val="20"/>
          <w:szCs w:val="20"/>
          <w:lang w:val="pl-PL"/>
        </w:rPr>
        <w:t>(</w:t>
      </w:r>
      <w:r w:rsidR="002652C6">
        <w:rPr>
          <w:rFonts w:ascii="Times New Roman" w:hAnsi="Times New Roman"/>
          <w:color w:val="000000"/>
          <w:spacing w:val="-6"/>
          <w:w w:val="105"/>
          <w:sz w:val="20"/>
          <w:szCs w:val="20"/>
          <w:lang w:val="pl-PL"/>
        </w:rPr>
        <w:t xml:space="preserve">pełna </w:t>
      </w:r>
      <w:r>
        <w:rPr>
          <w:rFonts w:ascii="Times New Roman" w:hAnsi="Times New Roman"/>
          <w:color w:val="000000"/>
          <w:spacing w:val="-6"/>
          <w:w w:val="105"/>
          <w:sz w:val="20"/>
          <w:szCs w:val="20"/>
          <w:lang w:val="pl-PL"/>
        </w:rPr>
        <w:t>nazwa podmiotu</w:t>
      </w:r>
      <w:r w:rsidRPr="0038761B">
        <w:rPr>
          <w:rFonts w:ascii="Times New Roman" w:hAnsi="Times New Roman"/>
          <w:color w:val="000000"/>
          <w:spacing w:val="-6"/>
          <w:w w:val="105"/>
          <w:sz w:val="20"/>
          <w:szCs w:val="20"/>
          <w:lang w:val="pl-PL"/>
        </w:rPr>
        <w:t>)</w:t>
      </w:r>
    </w:p>
    <w:p w:rsidR="0038761B" w:rsidRDefault="0038761B" w:rsidP="0038761B">
      <w:pPr>
        <w:spacing w:after="120"/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</w:pPr>
      <w:r w:rsidRPr="0038761B"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  <w:t>otrzymał/-a</w:t>
      </w:r>
      <w:r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  <w:t xml:space="preserve"> dofinansowanie:</w:t>
      </w:r>
    </w:p>
    <w:p w:rsidR="0038761B" w:rsidRPr="009A6928" w:rsidRDefault="0038761B" w:rsidP="0038761B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Times New Roman" w:hAnsi="Times New Roman"/>
          <w:b/>
          <w:color w:val="000000"/>
          <w:spacing w:val="-6"/>
          <w:w w:val="105"/>
          <w:sz w:val="24"/>
          <w:szCs w:val="24"/>
          <w:lang w:val="pl-PL"/>
        </w:rPr>
      </w:pPr>
      <w:r w:rsidRPr="009A6928">
        <w:rPr>
          <w:rFonts w:ascii="Times New Roman" w:hAnsi="Times New Roman"/>
          <w:b/>
          <w:color w:val="000000"/>
          <w:spacing w:val="-6"/>
          <w:w w:val="105"/>
          <w:sz w:val="24"/>
          <w:szCs w:val="24"/>
          <w:lang w:val="pl-PL"/>
        </w:rPr>
        <w:t>w roku ………………</w:t>
      </w:r>
    </w:p>
    <w:p w:rsidR="0038761B" w:rsidRPr="0038761B" w:rsidRDefault="0038761B" w:rsidP="0038761B">
      <w:pPr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</w:pPr>
      <w:r w:rsidRPr="0038761B"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  <w:t>od ………………………………………………………………………………………</w:t>
      </w:r>
      <w:r w:rsidR="009B6242"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  <w:t>…..</w:t>
      </w:r>
    </w:p>
    <w:p w:rsidR="0038761B" w:rsidRDefault="0038761B" w:rsidP="009A6928">
      <w:pPr>
        <w:spacing w:after="120"/>
        <w:ind w:left="2407" w:firstLine="425"/>
        <w:rPr>
          <w:rFonts w:ascii="Times New Roman" w:hAnsi="Times New Roman" w:cs="Times New Roman"/>
          <w:sz w:val="20"/>
          <w:szCs w:val="20"/>
          <w:lang w:val="pl-PL"/>
        </w:rPr>
      </w:pPr>
      <w:r w:rsidRPr="0038761B">
        <w:rPr>
          <w:rFonts w:ascii="Times New Roman" w:hAnsi="Times New Roman" w:cs="Times New Roman"/>
          <w:sz w:val="20"/>
          <w:szCs w:val="20"/>
          <w:lang w:val="pl-PL"/>
        </w:rPr>
        <w:t>(nazwa instytucji, od której otrzymano dofinansowanie)</w:t>
      </w:r>
    </w:p>
    <w:p w:rsidR="009B6242" w:rsidRDefault="009B6242" w:rsidP="009A692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B6242">
        <w:rPr>
          <w:rFonts w:ascii="Times New Roman" w:hAnsi="Times New Roman" w:cs="Times New Roman"/>
          <w:sz w:val="24"/>
          <w:szCs w:val="24"/>
          <w:lang w:val="pl-PL"/>
        </w:rPr>
        <w:t>na realizację zad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………………………………………….</w:t>
      </w:r>
    </w:p>
    <w:p w:rsidR="009A6928" w:rsidRDefault="009A6928" w:rsidP="009A6928">
      <w:pPr>
        <w:spacing w:after="120"/>
        <w:ind w:left="2126" w:firstLine="709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(nazwa zadania)</w:t>
      </w:r>
    </w:p>
    <w:p w:rsidR="009A6928" w:rsidRDefault="009A6928" w:rsidP="009A6928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9A6928">
        <w:rPr>
          <w:rFonts w:ascii="Times New Roman" w:hAnsi="Times New Roman" w:cs="Times New Roman"/>
          <w:sz w:val="24"/>
          <w:szCs w:val="24"/>
          <w:lang w:val="pl-PL"/>
        </w:rPr>
        <w:t>w kwocie zł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.</w:t>
      </w:r>
    </w:p>
    <w:p w:rsidR="009A6928" w:rsidRDefault="009A6928" w:rsidP="009A6928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yznane dofinansowanie zostało rozliczone</w:t>
      </w:r>
      <w:r w:rsidR="00B411C3">
        <w:rPr>
          <w:rFonts w:ascii="Times New Roman" w:hAnsi="Times New Roman" w:cs="Times New Roman"/>
          <w:sz w:val="24"/>
          <w:szCs w:val="24"/>
          <w:lang w:val="pl-PL"/>
        </w:rPr>
        <w:t>*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411C3" w:rsidRDefault="00B411C3" w:rsidP="009A6928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ub</w:t>
      </w:r>
    </w:p>
    <w:p w:rsidR="00DF7201" w:rsidRDefault="00DF7201" w:rsidP="009A6928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zyznane dofinansowanie nie zostało rozliczone </w:t>
      </w:r>
      <w:r w:rsidR="00B411C3">
        <w:rPr>
          <w:rFonts w:ascii="Times New Roman" w:hAnsi="Times New Roman" w:cs="Times New Roman"/>
          <w:sz w:val="24"/>
          <w:szCs w:val="24"/>
          <w:lang w:val="pl-PL"/>
        </w:rPr>
        <w:t>z następujących powodów* ……………….</w:t>
      </w:r>
    </w:p>
    <w:p w:rsidR="00B411C3" w:rsidRDefault="00B411C3" w:rsidP="009A6928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B411C3" w:rsidRDefault="00B411C3" w:rsidP="009A6928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9A6928" w:rsidRDefault="00B411C3" w:rsidP="009A6928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* niepotrzebne skreślić)</w:t>
      </w:r>
    </w:p>
    <w:p w:rsidR="000A3AA2" w:rsidRPr="009A6928" w:rsidRDefault="000A3AA2" w:rsidP="000A3AA2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Times New Roman" w:hAnsi="Times New Roman"/>
          <w:b/>
          <w:color w:val="000000"/>
          <w:spacing w:val="-6"/>
          <w:w w:val="105"/>
          <w:sz w:val="24"/>
          <w:szCs w:val="24"/>
          <w:lang w:val="pl-PL"/>
        </w:rPr>
      </w:pPr>
      <w:r w:rsidRPr="009A6928">
        <w:rPr>
          <w:rFonts w:ascii="Times New Roman" w:hAnsi="Times New Roman"/>
          <w:b/>
          <w:color w:val="000000"/>
          <w:spacing w:val="-6"/>
          <w:w w:val="105"/>
          <w:sz w:val="24"/>
          <w:szCs w:val="24"/>
          <w:lang w:val="pl-PL"/>
        </w:rPr>
        <w:t>w roku ………………</w:t>
      </w:r>
    </w:p>
    <w:p w:rsidR="000A3AA2" w:rsidRPr="0038761B" w:rsidRDefault="000A3AA2" w:rsidP="000A3AA2">
      <w:pPr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</w:pPr>
      <w:r w:rsidRPr="0038761B"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  <w:t>od 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  <w:t>…..</w:t>
      </w:r>
    </w:p>
    <w:p w:rsidR="000A3AA2" w:rsidRDefault="000A3AA2" w:rsidP="000A3AA2">
      <w:pPr>
        <w:spacing w:after="120"/>
        <w:ind w:left="2407" w:firstLine="425"/>
        <w:rPr>
          <w:rFonts w:ascii="Times New Roman" w:hAnsi="Times New Roman" w:cs="Times New Roman"/>
          <w:sz w:val="20"/>
          <w:szCs w:val="20"/>
          <w:lang w:val="pl-PL"/>
        </w:rPr>
      </w:pPr>
      <w:r w:rsidRPr="0038761B">
        <w:rPr>
          <w:rFonts w:ascii="Times New Roman" w:hAnsi="Times New Roman" w:cs="Times New Roman"/>
          <w:sz w:val="20"/>
          <w:szCs w:val="20"/>
          <w:lang w:val="pl-PL"/>
        </w:rPr>
        <w:t>(nazwa instytucji, od której otrzymano dofinansowanie)</w:t>
      </w:r>
    </w:p>
    <w:p w:rsidR="000A3AA2" w:rsidRDefault="000A3AA2" w:rsidP="000A3AA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B6242">
        <w:rPr>
          <w:rFonts w:ascii="Times New Roman" w:hAnsi="Times New Roman" w:cs="Times New Roman"/>
          <w:sz w:val="24"/>
          <w:szCs w:val="24"/>
          <w:lang w:val="pl-PL"/>
        </w:rPr>
        <w:t>na realizację zad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………………………………………….</w:t>
      </w:r>
    </w:p>
    <w:p w:rsidR="000A3AA2" w:rsidRDefault="000A3AA2" w:rsidP="000A3AA2">
      <w:pPr>
        <w:spacing w:after="120"/>
        <w:ind w:left="2126" w:firstLine="709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(nazwa zadania)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9A6928">
        <w:rPr>
          <w:rFonts w:ascii="Times New Roman" w:hAnsi="Times New Roman" w:cs="Times New Roman"/>
          <w:sz w:val="24"/>
          <w:szCs w:val="24"/>
          <w:lang w:val="pl-PL"/>
        </w:rPr>
        <w:t>w kwocie zł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.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zyznane dofinansowanie zostało rozliczone* 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ub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yznane dofinansowanie nie zostało rozliczone z następujących powodów* ……………….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0A3AA2" w:rsidRPr="009A6928" w:rsidRDefault="000A3AA2" w:rsidP="000A3AA2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Times New Roman" w:hAnsi="Times New Roman"/>
          <w:b/>
          <w:color w:val="000000"/>
          <w:spacing w:val="-6"/>
          <w:w w:val="105"/>
          <w:sz w:val="24"/>
          <w:szCs w:val="24"/>
          <w:lang w:val="pl-PL"/>
        </w:rPr>
      </w:pPr>
      <w:r w:rsidRPr="009A6928">
        <w:rPr>
          <w:rFonts w:ascii="Times New Roman" w:hAnsi="Times New Roman"/>
          <w:b/>
          <w:color w:val="000000"/>
          <w:spacing w:val="-6"/>
          <w:w w:val="105"/>
          <w:sz w:val="24"/>
          <w:szCs w:val="24"/>
          <w:lang w:val="pl-PL"/>
        </w:rPr>
        <w:t>w roku ………………</w:t>
      </w:r>
    </w:p>
    <w:p w:rsidR="000A3AA2" w:rsidRPr="0038761B" w:rsidRDefault="000A3AA2" w:rsidP="000A3AA2">
      <w:pPr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</w:pPr>
      <w:r w:rsidRPr="0038761B"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  <w:t>od 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  <w:t>…..</w:t>
      </w:r>
    </w:p>
    <w:p w:rsidR="000A3AA2" w:rsidRDefault="000A3AA2" w:rsidP="000A3AA2">
      <w:pPr>
        <w:spacing w:after="120"/>
        <w:ind w:left="2407" w:firstLine="425"/>
        <w:rPr>
          <w:rFonts w:ascii="Times New Roman" w:hAnsi="Times New Roman" w:cs="Times New Roman"/>
          <w:sz w:val="20"/>
          <w:szCs w:val="20"/>
          <w:lang w:val="pl-PL"/>
        </w:rPr>
      </w:pPr>
      <w:r w:rsidRPr="0038761B">
        <w:rPr>
          <w:rFonts w:ascii="Times New Roman" w:hAnsi="Times New Roman" w:cs="Times New Roman"/>
          <w:sz w:val="20"/>
          <w:szCs w:val="20"/>
          <w:lang w:val="pl-PL"/>
        </w:rPr>
        <w:t>(nazwa instytucji, od której otrzymano dofinansowanie)</w:t>
      </w:r>
    </w:p>
    <w:p w:rsidR="000A3AA2" w:rsidRDefault="000A3AA2" w:rsidP="000A3AA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B6242">
        <w:rPr>
          <w:rFonts w:ascii="Times New Roman" w:hAnsi="Times New Roman" w:cs="Times New Roman"/>
          <w:sz w:val="24"/>
          <w:szCs w:val="24"/>
          <w:lang w:val="pl-PL"/>
        </w:rPr>
        <w:lastRenderedPageBreak/>
        <w:t>na realizację zad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………………………………………….</w:t>
      </w:r>
    </w:p>
    <w:p w:rsidR="000A3AA2" w:rsidRDefault="000A3AA2" w:rsidP="000A3AA2">
      <w:pPr>
        <w:spacing w:after="120"/>
        <w:ind w:left="2126" w:firstLine="709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(nazwa zadania)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9A6928">
        <w:rPr>
          <w:rFonts w:ascii="Times New Roman" w:hAnsi="Times New Roman" w:cs="Times New Roman"/>
          <w:sz w:val="24"/>
          <w:szCs w:val="24"/>
          <w:lang w:val="pl-PL"/>
        </w:rPr>
        <w:t>w kwocie zł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.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zyznane dofinansowanie zostało rozliczone* 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ub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yznane dofinansowanie nie zostało rozliczone z następujących powodów* ……………….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0A3AA2" w:rsidRPr="009A6928" w:rsidRDefault="000A3AA2" w:rsidP="000A3AA2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Times New Roman" w:hAnsi="Times New Roman"/>
          <w:b/>
          <w:color w:val="000000"/>
          <w:spacing w:val="-6"/>
          <w:w w:val="105"/>
          <w:sz w:val="24"/>
          <w:szCs w:val="24"/>
          <w:lang w:val="pl-PL"/>
        </w:rPr>
      </w:pPr>
      <w:r w:rsidRPr="009A6928">
        <w:rPr>
          <w:rFonts w:ascii="Times New Roman" w:hAnsi="Times New Roman"/>
          <w:b/>
          <w:color w:val="000000"/>
          <w:spacing w:val="-6"/>
          <w:w w:val="105"/>
          <w:sz w:val="24"/>
          <w:szCs w:val="24"/>
          <w:lang w:val="pl-PL"/>
        </w:rPr>
        <w:t>w roku ………………</w:t>
      </w:r>
    </w:p>
    <w:p w:rsidR="000A3AA2" w:rsidRPr="0038761B" w:rsidRDefault="000A3AA2" w:rsidP="000A3AA2">
      <w:pPr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</w:pPr>
      <w:r w:rsidRPr="0038761B"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  <w:t>od 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  <w:t>…..</w:t>
      </w:r>
    </w:p>
    <w:p w:rsidR="000A3AA2" w:rsidRDefault="000A3AA2" w:rsidP="000A3AA2">
      <w:pPr>
        <w:spacing w:after="120"/>
        <w:ind w:left="2407" w:firstLine="425"/>
        <w:rPr>
          <w:rFonts w:ascii="Times New Roman" w:hAnsi="Times New Roman" w:cs="Times New Roman"/>
          <w:sz w:val="20"/>
          <w:szCs w:val="20"/>
          <w:lang w:val="pl-PL"/>
        </w:rPr>
      </w:pPr>
      <w:r w:rsidRPr="0038761B">
        <w:rPr>
          <w:rFonts w:ascii="Times New Roman" w:hAnsi="Times New Roman" w:cs="Times New Roman"/>
          <w:sz w:val="20"/>
          <w:szCs w:val="20"/>
          <w:lang w:val="pl-PL"/>
        </w:rPr>
        <w:t>(nazwa instytucji, od której otrzymano dofinansowanie)</w:t>
      </w:r>
    </w:p>
    <w:p w:rsidR="000A3AA2" w:rsidRDefault="000A3AA2" w:rsidP="000A3AA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B6242">
        <w:rPr>
          <w:rFonts w:ascii="Times New Roman" w:hAnsi="Times New Roman" w:cs="Times New Roman"/>
          <w:sz w:val="24"/>
          <w:szCs w:val="24"/>
          <w:lang w:val="pl-PL"/>
        </w:rPr>
        <w:t>na realizację zad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………………………………………….</w:t>
      </w:r>
    </w:p>
    <w:p w:rsidR="000A3AA2" w:rsidRDefault="000A3AA2" w:rsidP="000A3AA2">
      <w:pPr>
        <w:spacing w:after="120"/>
        <w:ind w:left="2126" w:firstLine="709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(nazwa zadania)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9A6928">
        <w:rPr>
          <w:rFonts w:ascii="Times New Roman" w:hAnsi="Times New Roman" w:cs="Times New Roman"/>
          <w:sz w:val="24"/>
          <w:szCs w:val="24"/>
          <w:lang w:val="pl-PL"/>
        </w:rPr>
        <w:t>w kwocie zł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.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zyznane dofinansowanie zostało rozliczone* 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ub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yznane dofinansowanie nie zostało rozliczone z następujących powodów* ……………….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0A3AA2" w:rsidRPr="009A6928" w:rsidRDefault="000A3AA2" w:rsidP="000A3AA2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Times New Roman" w:hAnsi="Times New Roman"/>
          <w:b/>
          <w:color w:val="000000"/>
          <w:spacing w:val="-6"/>
          <w:w w:val="105"/>
          <w:sz w:val="24"/>
          <w:szCs w:val="24"/>
          <w:lang w:val="pl-PL"/>
        </w:rPr>
      </w:pPr>
      <w:r w:rsidRPr="009A6928">
        <w:rPr>
          <w:rFonts w:ascii="Times New Roman" w:hAnsi="Times New Roman"/>
          <w:b/>
          <w:color w:val="000000"/>
          <w:spacing w:val="-6"/>
          <w:w w:val="105"/>
          <w:sz w:val="24"/>
          <w:szCs w:val="24"/>
          <w:lang w:val="pl-PL"/>
        </w:rPr>
        <w:t>w roku ………………</w:t>
      </w:r>
      <w:r w:rsidR="003D4DFE">
        <w:rPr>
          <w:rStyle w:val="Odwoanieprzypisudolnego"/>
          <w:rFonts w:ascii="Times New Roman" w:hAnsi="Times New Roman"/>
          <w:b/>
          <w:color w:val="000000"/>
          <w:spacing w:val="-6"/>
          <w:w w:val="105"/>
          <w:sz w:val="24"/>
          <w:szCs w:val="24"/>
          <w:lang w:val="pl-PL"/>
        </w:rPr>
        <w:footnoteReference w:id="1"/>
      </w:r>
    </w:p>
    <w:p w:rsidR="000A3AA2" w:rsidRPr="0038761B" w:rsidRDefault="000A3AA2" w:rsidP="000A3AA2">
      <w:pPr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</w:pPr>
      <w:r w:rsidRPr="0038761B"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  <w:t>od 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6"/>
          <w:w w:val="105"/>
          <w:sz w:val="24"/>
          <w:szCs w:val="24"/>
          <w:lang w:val="pl-PL"/>
        </w:rPr>
        <w:t>…..</w:t>
      </w:r>
    </w:p>
    <w:p w:rsidR="000A3AA2" w:rsidRDefault="000A3AA2" w:rsidP="000A3AA2">
      <w:pPr>
        <w:spacing w:after="120"/>
        <w:ind w:left="2407" w:firstLine="425"/>
        <w:rPr>
          <w:rFonts w:ascii="Times New Roman" w:hAnsi="Times New Roman" w:cs="Times New Roman"/>
          <w:sz w:val="20"/>
          <w:szCs w:val="20"/>
          <w:lang w:val="pl-PL"/>
        </w:rPr>
      </w:pPr>
      <w:r w:rsidRPr="0038761B">
        <w:rPr>
          <w:rFonts w:ascii="Times New Roman" w:hAnsi="Times New Roman" w:cs="Times New Roman"/>
          <w:sz w:val="20"/>
          <w:szCs w:val="20"/>
          <w:lang w:val="pl-PL"/>
        </w:rPr>
        <w:t>(nazwa instytucji, od której otrzymano dofinansowanie)</w:t>
      </w:r>
    </w:p>
    <w:p w:rsidR="000A3AA2" w:rsidRDefault="000A3AA2" w:rsidP="000A3AA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B6242">
        <w:rPr>
          <w:rFonts w:ascii="Times New Roman" w:hAnsi="Times New Roman" w:cs="Times New Roman"/>
          <w:sz w:val="24"/>
          <w:szCs w:val="24"/>
          <w:lang w:val="pl-PL"/>
        </w:rPr>
        <w:t>na realizację zad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………………………………………….</w:t>
      </w:r>
    </w:p>
    <w:p w:rsidR="000A3AA2" w:rsidRDefault="000A3AA2" w:rsidP="000A3AA2">
      <w:pPr>
        <w:spacing w:after="120"/>
        <w:ind w:left="2126" w:firstLine="709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(nazwa zadania)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9A6928">
        <w:rPr>
          <w:rFonts w:ascii="Times New Roman" w:hAnsi="Times New Roman" w:cs="Times New Roman"/>
          <w:sz w:val="24"/>
          <w:szCs w:val="24"/>
          <w:lang w:val="pl-PL"/>
        </w:rPr>
        <w:t>w kwocie zł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.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zyznane dofinansowanie zostało rozliczone* 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ub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yznane dofinansowanie nie zostało rozliczone z następujących powodów* ……………….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0A3AA2" w:rsidRDefault="000A3AA2" w:rsidP="000A3AA2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0A3AA2" w:rsidRDefault="000A3AA2" w:rsidP="009A6928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</w:p>
    <w:p w:rsidR="00690C7E" w:rsidRDefault="00690C7E" w:rsidP="00690C7E">
      <w:pPr>
        <w:ind w:left="6372"/>
        <w:rPr>
          <w:rFonts w:ascii="Times New Roman" w:hAnsi="Times New Roman" w:cs="Times New Roman"/>
          <w:sz w:val="20"/>
          <w:szCs w:val="20"/>
          <w:lang w:val="pl-PL"/>
        </w:rPr>
      </w:pPr>
    </w:p>
    <w:p w:rsidR="00690C7E" w:rsidRDefault="00690C7E" w:rsidP="00690C7E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pieczęć firmowa</w:t>
      </w:r>
    </w:p>
    <w:p w:rsidR="00690C7E" w:rsidRDefault="00690C7E" w:rsidP="00690C7E">
      <w:pPr>
        <w:ind w:left="6372"/>
        <w:rPr>
          <w:rFonts w:ascii="Times New Roman" w:hAnsi="Times New Roman" w:cs="Times New Roman"/>
          <w:sz w:val="20"/>
          <w:szCs w:val="20"/>
          <w:lang w:val="pl-PL"/>
        </w:rPr>
      </w:pPr>
    </w:p>
    <w:p w:rsidR="00690C7E" w:rsidRPr="00690C7E" w:rsidRDefault="00E13B28" w:rsidP="00690C7E">
      <w:pPr>
        <w:ind w:left="5954"/>
        <w:rPr>
          <w:rFonts w:ascii="Times New Roman" w:hAnsi="Times New Roman" w:cs="Times New Roman"/>
          <w:sz w:val="20"/>
          <w:szCs w:val="20"/>
          <w:lang w:val="pl-PL"/>
        </w:rPr>
      </w:pPr>
      <w:r w:rsidRPr="00690C7E">
        <w:rPr>
          <w:rFonts w:ascii="Times New Roman" w:hAnsi="Times New Roman" w:cs="Times New Roman"/>
          <w:sz w:val="20"/>
          <w:szCs w:val="20"/>
          <w:lang w:val="pl-PL"/>
        </w:rPr>
        <w:t>data, pieczęć</w:t>
      </w:r>
      <w:r w:rsidR="00690C7E" w:rsidRPr="00690C7E">
        <w:rPr>
          <w:rFonts w:ascii="Times New Roman" w:hAnsi="Times New Roman" w:cs="Times New Roman"/>
          <w:sz w:val="20"/>
          <w:szCs w:val="20"/>
          <w:lang w:val="pl-PL"/>
        </w:rPr>
        <w:t xml:space="preserve"> imienna, </w:t>
      </w:r>
    </w:p>
    <w:p w:rsidR="00690C7E" w:rsidRPr="00690C7E" w:rsidRDefault="00690C7E" w:rsidP="00690C7E">
      <w:pPr>
        <w:ind w:left="5954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i </w:t>
      </w:r>
      <w:r w:rsidR="00E13B28" w:rsidRPr="00690C7E">
        <w:rPr>
          <w:rFonts w:ascii="Times New Roman" w:hAnsi="Times New Roman" w:cs="Times New Roman"/>
          <w:sz w:val="20"/>
          <w:szCs w:val="20"/>
          <w:lang w:val="pl-PL"/>
        </w:rPr>
        <w:t xml:space="preserve">podpis </w:t>
      </w:r>
      <w:r w:rsidRPr="00690C7E">
        <w:rPr>
          <w:rFonts w:ascii="Times New Roman" w:hAnsi="Times New Roman" w:cs="Times New Roman"/>
          <w:sz w:val="20"/>
          <w:szCs w:val="20"/>
          <w:lang w:val="pl-PL"/>
        </w:rPr>
        <w:t xml:space="preserve">osoby upoważnionej </w:t>
      </w:r>
    </w:p>
    <w:p w:rsidR="00E13B28" w:rsidRPr="00690C7E" w:rsidRDefault="00690C7E" w:rsidP="00690C7E">
      <w:pPr>
        <w:ind w:left="5954"/>
        <w:rPr>
          <w:rFonts w:ascii="Times New Roman" w:hAnsi="Times New Roman" w:cs="Times New Roman"/>
          <w:sz w:val="20"/>
          <w:szCs w:val="20"/>
          <w:lang w:val="pl-PL"/>
        </w:rPr>
      </w:pPr>
      <w:r w:rsidRPr="00690C7E">
        <w:rPr>
          <w:rFonts w:ascii="Times New Roman" w:hAnsi="Times New Roman" w:cs="Times New Roman"/>
          <w:sz w:val="20"/>
          <w:szCs w:val="20"/>
          <w:lang w:val="pl-PL"/>
        </w:rPr>
        <w:t>do reprezentowania wnioskodawcy</w:t>
      </w:r>
    </w:p>
    <w:sectPr w:rsidR="00E13B28" w:rsidRPr="00690C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97" w:rsidRDefault="00293B97" w:rsidP="009A6928">
      <w:r>
        <w:separator/>
      </w:r>
    </w:p>
  </w:endnote>
  <w:endnote w:type="continuationSeparator" w:id="0">
    <w:p w:rsidR="00293B97" w:rsidRDefault="00293B97" w:rsidP="009A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84096"/>
      <w:docPartObj>
        <w:docPartGallery w:val="Page Numbers (Bottom of Page)"/>
        <w:docPartUnique/>
      </w:docPartObj>
    </w:sdtPr>
    <w:sdtContent>
      <w:p w:rsidR="00E13B28" w:rsidRDefault="00E13B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DFE" w:rsidRPr="003D4DFE">
          <w:rPr>
            <w:noProof/>
            <w:lang w:val="pl-PL"/>
          </w:rPr>
          <w:t>2</w:t>
        </w:r>
        <w:r>
          <w:fldChar w:fldCharType="end"/>
        </w:r>
      </w:p>
    </w:sdtContent>
  </w:sdt>
  <w:p w:rsidR="00E13B28" w:rsidRDefault="00E13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97" w:rsidRDefault="00293B97" w:rsidP="009A6928">
      <w:r>
        <w:separator/>
      </w:r>
    </w:p>
  </w:footnote>
  <w:footnote w:type="continuationSeparator" w:id="0">
    <w:p w:rsidR="00293B97" w:rsidRDefault="00293B97" w:rsidP="009A6928">
      <w:r>
        <w:continuationSeparator/>
      </w:r>
    </w:p>
  </w:footnote>
  <w:footnote w:id="1">
    <w:p w:rsidR="003D4DFE" w:rsidRPr="003D4DFE" w:rsidRDefault="003D4D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razie potrzeby dodać kolejne </w:t>
      </w:r>
      <w:bookmarkStart w:id="0" w:name="_GoBack"/>
      <w:bookmarkEnd w:id="0"/>
      <w:r>
        <w:rPr>
          <w:lang w:val="pl-PL"/>
        </w:rPr>
        <w:t>punk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6321"/>
    <w:multiLevelType w:val="hybridMultilevel"/>
    <w:tmpl w:val="437A1B8C"/>
    <w:lvl w:ilvl="0" w:tplc="4F722762">
      <w:start w:val="11"/>
      <w:numFmt w:val="decimal"/>
      <w:pStyle w:val="Nagwek3"/>
      <w:lvlText w:val="§%1"/>
      <w:lvlJc w:val="left"/>
      <w:pPr>
        <w:ind w:left="5039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904"/>
    <w:multiLevelType w:val="hybridMultilevel"/>
    <w:tmpl w:val="976A5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A3"/>
    <w:rsid w:val="000A3AA2"/>
    <w:rsid w:val="002652C6"/>
    <w:rsid w:val="00283852"/>
    <w:rsid w:val="00293B97"/>
    <w:rsid w:val="0038761B"/>
    <w:rsid w:val="003D4DFE"/>
    <w:rsid w:val="0056445C"/>
    <w:rsid w:val="00690C7E"/>
    <w:rsid w:val="006E09A3"/>
    <w:rsid w:val="009A6928"/>
    <w:rsid w:val="009B6242"/>
    <w:rsid w:val="00B411C3"/>
    <w:rsid w:val="00CE129B"/>
    <w:rsid w:val="00DF7201"/>
    <w:rsid w:val="00E1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64EE6-4B01-4E8E-85B3-C527E799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61B"/>
    <w:pPr>
      <w:spacing w:after="0" w:line="240" w:lineRule="auto"/>
    </w:pPr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61B"/>
    <w:pPr>
      <w:keepNext/>
      <w:numPr>
        <w:numId w:val="1"/>
      </w:numPr>
      <w:suppressAutoHyphens/>
      <w:autoSpaceDE w:val="0"/>
      <w:jc w:val="center"/>
      <w:outlineLvl w:val="2"/>
    </w:pPr>
    <w:rPr>
      <w:rFonts w:ascii="Calibri" w:eastAsia="Times New Roman" w:hAnsi="Calibri" w:cs="Calibri"/>
      <w:sz w:val="40"/>
      <w:szCs w:val="3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61B"/>
    <w:rPr>
      <w:rFonts w:ascii="Calibri" w:eastAsia="Times New Roman" w:hAnsi="Calibri" w:cs="Calibri"/>
      <w:sz w:val="40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3876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9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928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9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3B2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13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B2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853E-8239-44B9-9779-77CFFBE0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krzypczak</dc:creator>
  <cp:keywords/>
  <dc:description/>
  <cp:lastModifiedBy>R_Skrzypczak</cp:lastModifiedBy>
  <cp:revision>11</cp:revision>
  <dcterms:created xsi:type="dcterms:W3CDTF">2020-02-04T09:59:00Z</dcterms:created>
  <dcterms:modified xsi:type="dcterms:W3CDTF">2020-02-04T10:31:00Z</dcterms:modified>
</cp:coreProperties>
</file>